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3D" w:rsidRDefault="00E032FC" w:rsidP="00E032F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C30CBB">
        <w:rPr>
          <w:rFonts w:ascii="Times New Roman" w:hAnsi="Times New Roman" w:cs="Times New Roman"/>
          <w:b/>
          <w:sz w:val="36"/>
          <w:szCs w:val="36"/>
          <w:lang w:val="tt-RU"/>
        </w:rPr>
        <w:t>“Тәрбиячегә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С.Залялова шигыре, башкара Хайруллина Н.Ә.</w:t>
      </w:r>
    </w:p>
    <w:p w:rsidR="00C30CBB" w:rsidRDefault="00C30CBB" w:rsidP="00E032F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!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дәдер ул йөрәкнең иң олысы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дәдер ул күңелләрнең иң җылысы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 көн сиңа ничә сабый карап тора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 сине әниседәй якын күрә.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ласалар – син аларны юатасың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ексалар – син аларны уйнатасың.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йләшәсең күңелләрен аңлап кына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рышасың кайчагында җайлап кына.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 улыңдай, үз кызыңдай якын күреп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стерәсең ничә буын балаларын.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ткән чакта бакча белән саубуллашып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лый-елый озатасың син аларны.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!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рәк чакта җитез дә син, тапкыр да син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рәк чакта сабыр да син, батыр да син.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җаваплы, авыр синең хезмәтең дә,</w:t>
      </w:r>
    </w:p>
    <w:p w:rsidR="00C30CBB" w:rsidRDefault="00C30CBB" w:rsidP="00C30CB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ешенчә күрсәң иде хөрмәтен дә.</w:t>
      </w:r>
    </w:p>
    <w:p w:rsidR="00C30CBB" w:rsidRDefault="00C30CBB" w:rsidP="00E032F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E032FC" w:rsidRPr="00AE5147" w:rsidRDefault="00E032FC" w:rsidP="00E032FC">
      <w:pPr>
        <w:ind w:firstLine="708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5147">
        <w:rPr>
          <w:rFonts w:ascii="Times New Roman" w:hAnsi="Times New Roman" w:cs="Times New Roman"/>
          <w:b/>
          <w:sz w:val="28"/>
          <w:szCs w:val="28"/>
          <w:lang w:val="tt-RU"/>
        </w:rPr>
        <w:t>Музыка астында балалар залга керә, икешәрләп тезелеп басалар.</w:t>
      </w:r>
    </w:p>
    <w:p w:rsidR="00E032FC" w:rsidRDefault="00E032FC" w:rsidP="00E032F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алав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гә бүген бөтен җирдә </w:t>
      </w:r>
    </w:p>
    <w:p w:rsidR="00E032FC" w:rsidRDefault="00E032FC" w:rsidP="00E032FC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Чәчәкләр генә икән?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Күңелләрне шатландырып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Кояш та көлә икән?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Зил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ген бездә зур бәйрәм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Һәр кешегә күңелле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Чөнки бүген бакчабызда 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Тәрбиячеләр көне.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Гөлсем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өйкемле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Ислам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тур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Нәфис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ешелекле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Райну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абыр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Камил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гымлы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9C7223">
        <w:rPr>
          <w:rFonts w:ascii="Times New Roman" w:hAnsi="Times New Roman" w:cs="Times New Roman"/>
          <w:b/>
          <w:sz w:val="28"/>
          <w:szCs w:val="28"/>
          <w:lang w:val="tt-RU"/>
        </w:rPr>
        <w:t>Рома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ста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Айзил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өлаем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Тимерха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әрхәмәтле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Исламия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кты йөзле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Нурси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чән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Камилл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мле сүзле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Салав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ркәм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Зил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өләч</w:t>
      </w:r>
    </w:p>
    <w:p w:rsidR="00E032FC" w:rsidRDefault="00E032FC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Илф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бәр.</w:t>
      </w:r>
    </w:p>
    <w:p w:rsidR="0064418B" w:rsidRDefault="0064418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Барысы берг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ез бзнең апалар!</w:t>
      </w:r>
    </w:p>
    <w:p w:rsidR="0064418B" w:rsidRDefault="0064418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E3646">
        <w:rPr>
          <w:rFonts w:ascii="Times New Roman" w:hAnsi="Times New Roman" w:cs="Times New Roman"/>
          <w:b/>
          <w:sz w:val="28"/>
          <w:szCs w:val="28"/>
          <w:lang w:val="tt-RU"/>
        </w:rPr>
        <w:t>Рома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палар! Сезне котлыйбыз</w:t>
      </w:r>
    </w:p>
    <w:p w:rsidR="0064418B" w:rsidRDefault="0064418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Зур бәйрәмегез белән!</w:t>
      </w:r>
    </w:p>
    <w:p w:rsidR="0064418B" w:rsidRDefault="0064418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Матур җыр яңгырасын</w:t>
      </w:r>
    </w:p>
    <w:p w:rsidR="0064418B" w:rsidRDefault="0064418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Бүләк булыр ул бездән!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B01A41" w:rsidRPr="00D41227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>“Бәйрәм җыры”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>Исламия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ир йөзенең бөтен матурлыгын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Килә сезгә бүләк итәсе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Күңелдәге матур сүзләрнең дә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Иң җылысын Сезгә әйтәсе.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>Илф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хмәт Сезгә, Рәхмәт Сезгә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Тәрбияче апабыз!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Сезнең белән шаулап тора, </w:t>
      </w:r>
    </w:p>
    <w:p w:rsidR="00B01A41" w:rsidRDefault="00B01A41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Гөрләп тора бакчабыз!</w:t>
      </w:r>
    </w:p>
    <w:p w:rsidR="00181B9B" w:rsidRDefault="00181B9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>Райну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ур бәхетләр юлдаш булсын Сезгә,</w:t>
      </w:r>
    </w:p>
    <w:p w:rsidR="00181B9B" w:rsidRDefault="00181B9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Көнегезне шатлык бизәсен!</w:t>
      </w:r>
    </w:p>
    <w:p w:rsidR="00181B9B" w:rsidRDefault="00181B9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Сәламәтлек – ярты бәхет диләр,</w:t>
      </w:r>
    </w:p>
    <w:p w:rsidR="00181B9B" w:rsidRDefault="00181B9B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Шушы бәхет читләп үтмәсен.</w:t>
      </w:r>
    </w:p>
    <w:p w:rsidR="00181B9B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>Ислам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ңелләрдән һич тә китмәс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Биргән сабакларыгыз.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Һәркөн саен ныгый барыр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Очар канатларыбыз.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>Нурси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мин булып атсын таң кояшы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Йөзегезгә нурлар сибелсен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Һәр яңа таң Сезгә бетмәс шатлык,</w:t>
      </w:r>
    </w:p>
    <w:p w:rsidR="005229F6" w:rsidRDefault="005229F6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Һәм гомерлек бәхет китерсен.</w:t>
      </w:r>
    </w:p>
    <w:p w:rsidR="00AF5A5E" w:rsidRDefault="00AF5A5E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Гөлсем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е пускают маму в сад? </w:t>
      </w:r>
    </w:p>
    <w:p w:rsidR="00AF5A5E" w:rsidRDefault="00AF5A5E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Не грусти, приятель.</w:t>
      </w:r>
    </w:p>
    <w:p w:rsidR="00AF5A5E" w:rsidRDefault="00AF5A5E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Вместо мамы у ребят</w:t>
      </w:r>
    </w:p>
    <w:p w:rsidR="00AF5A5E" w:rsidRPr="00AF5A5E" w:rsidRDefault="00AF5A5E" w:rsidP="00E032FC">
      <w:pPr>
        <w:tabs>
          <w:tab w:val="left" w:pos="199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В группе – воспитатель!</w:t>
      </w:r>
    </w:p>
    <w:p w:rsidR="00E032FC" w:rsidRDefault="0077540E">
      <w:pPr>
        <w:rPr>
          <w:rFonts w:ascii="Times New Roman" w:hAnsi="Times New Roman" w:cs="Times New Roman"/>
          <w:sz w:val="28"/>
          <w:szCs w:val="28"/>
        </w:rPr>
      </w:pPr>
      <w:r w:rsidRPr="00D41227">
        <w:rPr>
          <w:rFonts w:ascii="Times New Roman" w:hAnsi="Times New Roman" w:cs="Times New Roman"/>
          <w:b/>
          <w:sz w:val="28"/>
          <w:szCs w:val="28"/>
          <w:lang w:val="tt-RU"/>
        </w:rPr>
        <w:tab/>
        <w:t>Камилл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и очень кстати</w:t>
      </w:r>
    </w:p>
    <w:p w:rsidR="0077540E" w:rsidRDefault="0077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добрал нам воспитатель</w:t>
      </w:r>
    </w:p>
    <w:p w:rsidR="0077540E" w:rsidRDefault="0077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группе весело у нас</w:t>
      </w:r>
    </w:p>
    <w:p w:rsidR="0077540E" w:rsidRDefault="0077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ждый день и каждый час!</w:t>
      </w:r>
    </w:p>
    <w:p w:rsidR="000C398C" w:rsidRDefault="000C398C">
      <w:pPr>
        <w:rPr>
          <w:rFonts w:ascii="Times New Roman" w:hAnsi="Times New Roman" w:cs="Times New Roman"/>
          <w:sz w:val="28"/>
          <w:szCs w:val="28"/>
        </w:rPr>
      </w:pPr>
      <w:r w:rsidRPr="009E00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E0016">
        <w:rPr>
          <w:rFonts w:ascii="Times New Roman" w:hAnsi="Times New Roman" w:cs="Times New Roman"/>
          <w:b/>
          <w:sz w:val="28"/>
          <w:szCs w:val="28"/>
        </w:rPr>
        <w:t>Тимерхан</w:t>
      </w:r>
      <w:proofErr w:type="spellEnd"/>
      <w:r w:rsidRPr="009E001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дарите нам радость и заботу,</w:t>
      </w:r>
    </w:p>
    <w:p w:rsidR="000C398C" w:rsidRDefault="000C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Хотя порою это нелегко</w:t>
      </w:r>
    </w:p>
    <w:p w:rsidR="000C398C" w:rsidRDefault="000C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каждый день, в любое время года</w:t>
      </w:r>
    </w:p>
    <w:p w:rsidR="000C398C" w:rsidRDefault="000C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м с Вами весело, уютно и тепло!</w:t>
      </w:r>
    </w:p>
    <w:p w:rsidR="001111BB" w:rsidRDefault="001111BB">
      <w:pPr>
        <w:rPr>
          <w:rFonts w:ascii="Times New Roman" w:hAnsi="Times New Roman" w:cs="Times New Roman"/>
          <w:sz w:val="28"/>
          <w:szCs w:val="28"/>
        </w:rPr>
      </w:pPr>
      <w:r w:rsidRPr="009E001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E0016">
        <w:rPr>
          <w:rFonts w:ascii="Times New Roman" w:hAnsi="Times New Roman" w:cs="Times New Roman"/>
          <w:b/>
          <w:sz w:val="28"/>
          <w:szCs w:val="28"/>
        </w:rPr>
        <w:t>Айзил</w:t>
      </w:r>
      <w:proofErr w:type="spellEnd"/>
      <w:r w:rsidRPr="009E0016">
        <w:rPr>
          <w:rFonts w:ascii="Times New Roman" w:hAnsi="Times New Roman" w:cs="Times New Roman"/>
          <w:b/>
          <w:sz w:val="28"/>
          <w:szCs w:val="28"/>
          <w:lang w:val="tt-RU"/>
        </w:rPr>
        <w:t>ә:</w:t>
      </w:r>
      <w:r>
        <w:rPr>
          <w:rFonts w:ascii="Times New Roman" w:hAnsi="Times New Roman" w:cs="Times New Roman"/>
          <w:sz w:val="28"/>
          <w:szCs w:val="28"/>
        </w:rPr>
        <w:t xml:space="preserve"> Спасибо за любовь и пониманье,</w:t>
      </w:r>
    </w:p>
    <w:p w:rsidR="001111BB" w:rsidRDefault="0011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едь садик домом стал для нас вторым</w:t>
      </w:r>
    </w:p>
    <w:p w:rsidR="001111BB" w:rsidRDefault="0011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усть Ваши исполняются желанья</w:t>
      </w:r>
      <w:r w:rsidR="00665AB3">
        <w:rPr>
          <w:rFonts w:ascii="Times New Roman" w:hAnsi="Times New Roman" w:cs="Times New Roman"/>
          <w:sz w:val="28"/>
          <w:szCs w:val="28"/>
        </w:rPr>
        <w:t>,</w:t>
      </w:r>
    </w:p>
    <w:p w:rsidR="00665AB3" w:rsidRDefault="0066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 всей души мы Вас благодарим.</w:t>
      </w:r>
    </w:p>
    <w:p w:rsidR="00665AB3" w:rsidRPr="009E0016" w:rsidRDefault="00665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0016">
        <w:rPr>
          <w:rFonts w:ascii="Times New Roman" w:hAnsi="Times New Roman" w:cs="Times New Roman"/>
          <w:b/>
          <w:sz w:val="28"/>
          <w:szCs w:val="28"/>
        </w:rPr>
        <w:t>Җыр:</w:t>
      </w:r>
      <w:proofErr w:type="spellEnd"/>
      <w:r w:rsidRPr="009E00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E0016">
        <w:rPr>
          <w:rFonts w:ascii="Times New Roman" w:hAnsi="Times New Roman" w:cs="Times New Roman"/>
          <w:b/>
          <w:sz w:val="28"/>
          <w:szCs w:val="28"/>
          <w:lang w:val="tt-RU"/>
        </w:rPr>
        <w:t>Воспитатель”</w:t>
      </w:r>
    </w:p>
    <w:p w:rsidR="00665AB3" w:rsidRDefault="00665AB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E0016">
        <w:rPr>
          <w:rFonts w:ascii="Times New Roman" w:hAnsi="Times New Roman" w:cs="Times New Roman"/>
          <w:b/>
          <w:sz w:val="28"/>
          <w:szCs w:val="28"/>
          <w:lang w:val="tt-RU"/>
        </w:rPr>
        <w:tab/>
        <w:t>Нәфис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хмәт Сезгә, рәхмәт чын күңелдән,</w:t>
      </w:r>
    </w:p>
    <w:p w:rsidR="00665AB3" w:rsidRDefault="00665AB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Безне балагыздай күргән өчен.</w:t>
      </w:r>
    </w:p>
    <w:p w:rsidR="00665AB3" w:rsidRDefault="00665AB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Безнең хисләр белән янып-көеп</w:t>
      </w:r>
    </w:p>
    <w:p w:rsidR="00665AB3" w:rsidRDefault="00665AB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Күңелләргә шатлык биргән өчен.</w:t>
      </w:r>
    </w:p>
    <w:p w:rsidR="000E4AAF" w:rsidRDefault="000E4AA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E0016">
        <w:rPr>
          <w:rFonts w:ascii="Times New Roman" w:hAnsi="Times New Roman" w:cs="Times New Roman"/>
          <w:b/>
          <w:sz w:val="28"/>
          <w:szCs w:val="28"/>
          <w:lang w:val="tt-RU"/>
        </w:rPr>
        <w:tab/>
        <w:t>Камил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езгә булган безнең хөрмәтебез</w:t>
      </w:r>
    </w:p>
    <w:p w:rsidR="000E4AAF" w:rsidRDefault="000E4AA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Урын алсын йөрәк түрендә</w:t>
      </w:r>
    </w:p>
    <w:p w:rsidR="000E4AAF" w:rsidRDefault="000E4AA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Зур бәхетләр, шатлык-куанычлар</w:t>
      </w:r>
    </w:p>
    <w:p w:rsidR="000E4AAF" w:rsidRPr="00665AB3" w:rsidRDefault="000E4AA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Юлдаш булсын Сезгә – гомергә!      </w:t>
      </w:r>
    </w:p>
    <w:sectPr w:rsidR="000E4AAF" w:rsidRPr="00665AB3" w:rsidSect="0088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2FC"/>
    <w:rsid w:val="000C398C"/>
    <w:rsid w:val="000E4AAF"/>
    <w:rsid w:val="001111BB"/>
    <w:rsid w:val="00181B9B"/>
    <w:rsid w:val="00235FE3"/>
    <w:rsid w:val="004E3646"/>
    <w:rsid w:val="005229F6"/>
    <w:rsid w:val="0064418B"/>
    <w:rsid w:val="00665AB3"/>
    <w:rsid w:val="0077540E"/>
    <w:rsid w:val="0088473D"/>
    <w:rsid w:val="009B773C"/>
    <w:rsid w:val="009C7223"/>
    <w:rsid w:val="009E0016"/>
    <w:rsid w:val="00AE5147"/>
    <w:rsid w:val="00AF5A5E"/>
    <w:rsid w:val="00AF749F"/>
    <w:rsid w:val="00B01A41"/>
    <w:rsid w:val="00C30CBB"/>
    <w:rsid w:val="00D41227"/>
    <w:rsid w:val="00E0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35D0-E85F-4181-8858-AE363B5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2-11-11T07:50:00Z</dcterms:created>
  <dcterms:modified xsi:type="dcterms:W3CDTF">2013-02-05T16:57:00Z</dcterms:modified>
</cp:coreProperties>
</file>